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7D" w:rsidRPr="004B3A7D" w:rsidRDefault="004B3A7D" w:rsidP="004B3A7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3A7D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4B3A7D" w:rsidRPr="004B3A7D" w:rsidRDefault="004B3A7D" w:rsidP="004B3A7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3A7D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DD6206" w:rsidRDefault="004B3A7D" w:rsidP="004B3A7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3A7D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4B3A7D" w:rsidRPr="00916BCA" w:rsidRDefault="004B3A7D" w:rsidP="004B3A7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277"/>
        <w:gridCol w:w="3827"/>
        <w:gridCol w:w="2977"/>
      </w:tblGrid>
      <w:tr w:rsidR="004B3A7D" w:rsidRPr="00916BCA" w:rsidTr="004B3A7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4B3A7D" w:rsidRPr="00916BCA" w:rsidRDefault="004B3A7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4B3A7D" w:rsidRPr="00916BCA" w:rsidTr="004B3A7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6231C6" w:rsidRDefault="004B3A7D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180698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4B3A7D" w:rsidRPr="00916BCA" w:rsidRDefault="004B3A7D" w:rsidP="00180698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4B3A7D" w:rsidRPr="00916BCA" w:rsidRDefault="004B3A7D" w:rsidP="00113381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b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Заседание Дисциплинарного комитета после отложения с 27.01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113381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ии  ОО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НН» отложить на 31.03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</w:tc>
      </w:tr>
      <w:tr w:rsidR="004B3A7D" w:rsidRPr="00916BCA" w:rsidTr="004B3A7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6231C6" w:rsidRDefault="004B3A7D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180698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4B3A7D" w:rsidRPr="00916BCA" w:rsidRDefault="004B3A7D" w:rsidP="00180698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4B3A7D" w:rsidRPr="00916BCA" w:rsidRDefault="004B3A7D" w:rsidP="000A2E42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b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</w:t>
            </w:r>
            <w:bookmarkStart w:id="0" w:name="_GoBack"/>
            <w:bookmarkEnd w:id="0"/>
            <w:r w:rsidRPr="006231C6">
              <w:rPr>
                <w:rFonts w:ascii="Times New Roman" w:hAnsi="Times New Roman"/>
                <w:b/>
                <w:sz w:val="18"/>
                <w:szCs w:val="18"/>
              </w:rPr>
              <w:t>ений</w:t>
            </w:r>
            <w:r w:rsidR="000A2E4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B7BBE" w:rsidRDefault="004B3A7D" w:rsidP="009B7BB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ОО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«НПЦ «Наука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на с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к по 30.03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  <w:p w:rsidR="004B3A7D" w:rsidRPr="00916BCA" w:rsidRDefault="004B3A7D" w:rsidP="009B7BB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2. Заседание Дисциплинарного комитета по проверке устранения ООО «НПЦ «Наука»  нарушений, послуживших основанием для приостановления права выполнять инженерные изыскания по договорам подряда на выполнение инж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ерных изысканий, назначить на 31.03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</w:tc>
      </w:tr>
      <w:tr w:rsidR="004B3A7D" w:rsidRPr="00916BCA" w:rsidTr="004B3A7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6231C6" w:rsidRDefault="004B3A7D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16BCA" w:rsidRDefault="004B3A7D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4B3A7D" w:rsidRPr="00916BCA" w:rsidRDefault="004B3A7D" w:rsidP="006231C6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</w:p>
          <w:p w:rsidR="004B3A7D" w:rsidRPr="00916BCA" w:rsidRDefault="004B3A7D" w:rsidP="000A2E42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7A7E90">
              <w:rPr>
                <w:rFonts w:ascii="Times New Roman" w:hAnsi="Times New Roman"/>
                <w:b/>
                <w:sz w:val="18"/>
                <w:szCs w:val="18"/>
              </w:rPr>
              <w:t xml:space="preserve">Проверка исполнения предписаний Дисциплинарного комитета от 25.11.2020 г., 15.12.2020 г. об обязательном устранении выявленных </w:t>
            </w:r>
            <w:r w:rsidRPr="009B7BBE">
              <w:rPr>
                <w:rFonts w:ascii="Times New Roman" w:hAnsi="Times New Roman"/>
                <w:b/>
                <w:sz w:val="18"/>
                <w:szCs w:val="18"/>
              </w:rPr>
              <w:t>нарушений</w:t>
            </w:r>
            <w:r w:rsidR="000A2E4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7D" w:rsidRPr="009B7BBE" w:rsidRDefault="004B3A7D" w:rsidP="009B7BB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на срок по 30.03.2021 г.</w:t>
            </w:r>
          </w:p>
          <w:p w:rsidR="004B3A7D" w:rsidRPr="00916BCA" w:rsidRDefault="004B3A7D" w:rsidP="009B7BBE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Заседание Дисциплинарного комитета по проверке устранения ООО </w:t>
            </w:r>
            <w:r w:rsidRPr="006231C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31.03.2021 г.</w:t>
            </w:r>
          </w:p>
        </w:tc>
      </w:tr>
    </w:tbl>
    <w:p w:rsidR="00EF3B8F" w:rsidRPr="00916BCA" w:rsidRDefault="00EF3B8F" w:rsidP="004B3A7D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18"/>
          <w:szCs w:val="18"/>
        </w:rPr>
      </w:pPr>
    </w:p>
    <w:sectPr w:rsidR="00EF3B8F" w:rsidRPr="00916BCA" w:rsidSect="004B3A7D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B3A7D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2E42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A7D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B7BBE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8831-C173-4ECB-A51D-C927379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3</cp:revision>
  <cp:lastPrinted>2021-01-27T07:21:00Z</cp:lastPrinted>
  <dcterms:created xsi:type="dcterms:W3CDTF">2021-02-24T12:12:00Z</dcterms:created>
  <dcterms:modified xsi:type="dcterms:W3CDTF">2021-02-24T12:23:00Z</dcterms:modified>
</cp:coreProperties>
</file>